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7E7EDC" w:rsidRPr="000B2E99" w:rsidRDefault="004B3959" w:rsidP="00B53450">
      <w:pPr>
        <w:jc w:val="both"/>
        <w:rPr>
          <w:rFonts w:ascii="Charis SIL" w:hAnsi="Charis SIL" w:cs="Charis SIL"/>
          <w:b/>
          <w:color w:val="C00000"/>
          <w:sz w:val="24"/>
        </w:rPr>
      </w:pPr>
      <w:r w:rsidRPr="000B2E99">
        <w:rPr>
          <w:rFonts w:ascii="Charis SIL" w:hAnsi="Charis SIL" w:cs="Charis SIL"/>
          <w:b/>
          <w:color w:val="C00000"/>
          <w:sz w:val="24"/>
        </w:rPr>
        <w:t>1982.03.30.B2</w:t>
      </w:r>
    </w:p>
    <w:p w:rsidR="007E7EDC" w:rsidRPr="000B2E99" w:rsidRDefault="004B3959" w:rsidP="00B53450">
      <w:pPr>
        <w:jc w:val="both"/>
        <w:rPr>
          <w:rFonts w:ascii="Charis SIL" w:hAnsi="Charis SIL" w:cs="Charis SIL"/>
          <w:b/>
          <w:color w:val="C00000"/>
          <w:sz w:val="24"/>
        </w:rPr>
      </w:pPr>
      <w:r w:rsidRPr="000B2E99">
        <w:rPr>
          <w:rFonts w:ascii="Charis SIL" w:hAnsi="Charis SIL" w:cs="Charis SIL"/>
          <w:b/>
          <w:color w:val="C00000"/>
          <w:sz w:val="24"/>
        </w:rPr>
        <w:t>Кришну может принять ли</w:t>
      </w:r>
      <w:r w:rsidR="000B2E99">
        <w:rPr>
          <w:rFonts w:ascii="Charis SIL" w:hAnsi="Charis SIL" w:cs="Charis SIL"/>
          <w:b/>
          <w:color w:val="C00000"/>
          <w:sz w:val="24"/>
        </w:rPr>
        <w:t>шь тот, кто свободен от зависти</w:t>
      </w:r>
    </w:p>
    <w:p w:rsidR="007E7EDC" w:rsidRPr="00B53450" w:rsidRDefault="007E7EDC" w:rsidP="00B53450">
      <w:pPr>
        <w:jc w:val="both"/>
        <w:rPr>
          <w:rFonts w:ascii="Charis SIL" w:hAnsi="Charis SIL" w:cs="Charis SIL"/>
          <w:sz w:val="24"/>
        </w:rPr>
      </w:pP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t>Есть ли у вас вопросы? Она здесь — Пхулангана?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b/>
          <w:sz w:val="24"/>
        </w:rPr>
        <w:t>Преданный</w:t>
      </w:r>
      <w:r w:rsidRPr="00B53450">
        <w:rPr>
          <w:rFonts w:ascii="Charis SIL" w:hAnsi="Charis SIL" w:cs="Charis SIL"/>
          <w:sz w:val="24"/>
        </w:rPr>
        <w:t>: Да, здесь.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b/>
          <w:sz w:val="24"/>
        </w:rPr>
        <w:t>Шрила Шридхар Махарадж</w:t>
      </w:r>
      <w:r w:rsidRPr="00B53450">
        <w:rPr>
          <w:rFonts w:ascii="Charis SIL" w:hAnsi="Charis SIL" w:cs="Charis SIL"/>
          <w:sz w:val="24"/>
        </w:rPr>
        <w:t xml:space="preserve">: Ее вчерашний вопрос, когда она сказала, что мы лишь в силу нашей зависти не способны признать, принять Кришну, — это очень хорошая мысль. В «Бхагаватам» также сказано: </w:t>
      </w:r>
      <w:proofErr w:type="spellStart"/>
      <w:r w:rsidRPr="00B53450">
        <w:rPr>
          <w:rFonts w:ascii="Charis SIL" w:hAnsi="Charis SIL" w:cs="Charis SIL"/>
          <w:i/>
          <w:sz w:val="24"/>
        </w:rPr>
        <w:t>нирматсара̄н̣а̄</w:t>
      </w:r>
      <w:proofErr w:type="gramStart"/>
      <w:r w:rsidRPr="00B53450">
        <w:rPr>
          <w:rFonts w:ascii="Charis SIL" w:hAnsi="Charis SIL" w:cs="Charis SIL"/>
          <w:i/>
          <w:sz w:val="24"/>
        </w:rPr>
        <w:t>м</w:t>
      </w:r>
      <w:proofErr w:type="spellEnd"/>
      <w:proofErr w:type="gramEnd"/>
      <w:r w:rsidRPr="00B53450">
        <w:rPr>
          <w:rFonts w:ascii="Charis SIL" w:hAnsi="Charis SIL" w:cs="Charis SIL"/>
          <w:i/>
          <w:sz w:val="24"/>
        </w:rPr>
        <w:t xml:space="preserve">̇ </w:t>
      </w:r>
      <w:proofErr w:type="spellStart"/>
      <w:r w:rsidRPr="00B53450">
        <w:rPr>
          <w:rFonts w:ascii="Charis SIL" w:hAnsi="Charis SIL" w:cs="Charis SIL"/>
          <w:i/>
          <w:sz w:val="24"/>
        </w:rPr>
        <w:t>сата̄м</w:t>
      </w:r>
      <w:proofErr w:type="spellEnd"/>
      <w:r w:rsidRPr="00B53450">
        <w:rPr>
          <w:rFonts w:ascii="Charis SIL" w:hAnsi="Charis SIL" w:cs="Charis SIL"/>
          <w:i/>
          <w:sz w:val="24"/>
        </w:rPr>
        <w:t>̇</w:t>
      </w:r>
      <w:r w:rsidRPr="00B53450">
        <w:rPr>
          <w:rFonts w:ascii="Charis SIL" w:hAnsi="Charis SIL" w:cs="Charis SIL"/>
          <w:sz w:val="24"/>
        </w:rPr>
        <w:t>. В первой шлоке, скорее всего:</w:t>
      </w:r>
    </w:p>
    <w:p w:rsidR="00B53450" w:rsidRPr="00B53450" w:rsidRDefault="00B53450" w:rsidP="00B5345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0:39</w:t>
      </w:r>
      <w:r w:rsidRPr="00B53450">
        <w:rPr>
          <w:rFonts w:ascii="Charis SIL" w:hAnsi="Charis SIL" w:cs="Charis SIL"/>
          <w:i/>
          <w:sz w:val="24"/>
        </w:rPr>
        <w:t>#</w:t>
      </w:r>
    </w:p>
    <w:p w:rsidR="00B53450" w:rsidRPr="00B53450" w:rsidRDefault="00B53450" w:rsidP="00B53450">
      <w:pPr>
        <w:rPr>
          <w:rFonts w:ascii="Charis SIL" w:eastAsia="Times New Roman" w:hAnsi="Charis SIL" w:cs="Charis SIL"/>
          <w:b/>
          <w:sz w:val="24"/>
          <w:szCs w:val="24"/>
          <w:lang w:eastAsia="en-US"/>
        </w:rPr>
      </w:pPr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[ом̇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намо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бхагавате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ва̄судева̄й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]</w:t>
      </w:r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джанма̄дй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асй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то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’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нвайа̄д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итараташ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́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ча̄ртхешв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абхиджн̃ах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̣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свара̄т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̣</w:t>
      </w:r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тене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брахма </w:t>
      </w:r>
      <w:proofErr w:type="spellStart"/>
      <w:proofErr w:type="gram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хр</w:t>
      </w:r>
      <w:proofErr w:type="gram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̣д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а̄ди-кавайе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мухйанти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т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сӯрайах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̣</w:t>
      </w:r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теджо-ва̄ри-мр̣да̄м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тх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винимайо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йатр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три-сарго ’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мр̣ш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̄</w:t>
      </w:r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br/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дха̄мн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̄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свена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 сада̄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нираста-кухакам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сатйам</w:t>
      </w:r>
      <w:proofErr w:type="spellEnd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 xml:space="preserve">̇ парам̇ </w:t>
      </w:r>
      <w:proofErr w:type="spellStart"/>
      <w:r w:rsidRPr="00B53450">
        <w:rPr>
          <w:rFonts w:ascii="Charis SIL" w:eastAsia="Times New Roman" w:hAnsi="Charis SIL" w:cs="Charis SIL"/>
          <w:b/>
          <w:sz w:val="24"/>
          <w:szCs w:val="24"/>
          <w:lang w:eastAsia="en-US"/>
        </w:rPr>
        <w:t>дхӣмахи</w:t>
      </w:r>
      <w:proofErr w:type="spellEnd"/>
      <w:r>
        <w:rPr>
          <w:rStyle w:val="a5"/>
          <w:rFonts w:ascii="Charis SIL" w:eastAsia="Times New Roman" w:hAnsi="Charis SIL" w:cs="Charis SIL"/>
          <w:b/>
          <w:sz w:val="24"/>
          <w:szCs w:val="24"/>
          <w:lang w:eastAsia="en-US"/>
        </w:rPr>
        <w:footnoteReference w:id="1"/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t xml:space="preserve">Затем вторая </w:t>
      </w:r>
      <w:r w:rsidRPr="00B53450">
        <w:rPr>
          <w:rFonts w:ascii="Charis SIL" w:hAnsi="Charis SIL" w:cs="Charis SIL"/>
          <w:i/>
          <w:sz w:val="24"/>
        </w:rPr>
        <w:t>шлока</w:t>
      </w:r>
      <w:r w:rsidRPr="00B53450">
        <w:rPr>
          <w:rFonts w:ascii="Charis SIL" w:hAnsi="Charis SIL" w:cs="Charis SIL"/>
          <w:sz w:val="24"/>
        </w:rPr>
        <w:t>:</w:t>
      </w:r>
    </w:p>
    <w:p w:rsidR="00B53450" w:rsidRPr="00B53450" w:rsidRDefault="00B53450" w:rsidP="00B53450">
      <w:pPr>
        <w:rPr>
          <w:rFonts w:ascii="Charis SIL" w:hAnsi="Charis SIL" w:cs="Charis SIL"/>
          <w:sz w:val="24"/>
        </w:rPr>
      </w:pPr>
      <w:proofErr w:type="gramStart"/>
      <w:r w:rsidRPr="004D03A3">
        <w:rPr>
          <w:rFonts w:ascii="Charis SIL" w:hAnsi="Charis SIL" w:cs="Charis SIL"/>
          <w:b/>
          <w:sz w:val="24"/>
          <w:szCs w:val="24"/>
        </w:rPr>
        <w:lastRenderedPageBreak/>
        <w:t>дхармах</w:t>
      </w:r>
      <w:proofErr w:type="gramEnd"/>
      <w:r w:rsidRPr="004D03A3"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проджджхита-каитаво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 ‘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тр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парамо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нирматсара̄н̣а̄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Pr="004D03A3">
        <w:rPr>
          <w:rFonts w:ascii="Charis SIL" w:hAnsi="Charis SIL" w:cs="Charis SIL"/>
          <w:b/>
          <w:sz w:val="24"/>
          <w:szCs w:val="24"/>
        </w:rPr>
        <w:t>сата̄м</w:t>
      </w:r>
      <w:proofErr w:type="spellEnd"/>
      <w:r w:rsidRPr="004D03A3">
        <w:rPr>
          <w:rFonts w:ascii="Charis SIL" w:hAnsi="Charis SIL" w:cs="Charis SIL"/>
          <w:b/>
          <w:sz w:val="24"/>
          <w:szCs w:val="24"/>
        </w:rPr>
        <w:t>̇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2"/>
      </w:r>
    </w:p>
    <w:p w:rsidR="007E7EDC" w:rsidRPr="00B53450" w:rsidRDefault="00B53450" w:rsidP="00B5345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sz w:val="24"/>
        </w:rPr>
        <w:t>Ведавьяса</w:t>
      </w:r>
      <w:r w:rsidR="004B3959" w:rsidRPr="00B53450">
        <w:rPr>
          <w:rFonts w:ascii="Charis SIL" w:hAnsi="Charis SIL" w:cs="Charis SIL"/>
          <w:sz w:val="24"/>
        </w:rPr>
        <w:t>джи в своем введении, предисловии к «Бхагаватам»</w:t>
      </w:r>
      <w:r>
        <w:rPr>
          <w:rFonts w:ascii="Charis SIL" w:hAnsi="Charis SIL" w:cs="Charis SIL"/>
          <w:sz w:val="24"/>
        </w:rPr>
        <w:t>,</w:t>
      </w:r>
      <w:r w:rsidR="004B3959" w:rsidRPr="00B53450">
        <w:rPr>
          <w:rFonts w:ascii="Charis SIL" w:hAnsi="Charis SIL" w:cs="Charis SIL"/>
          <w:sz w:val="24"/>
        </w:rPr>
        <w:t xml:space="preserve"> во второй </w:t>
      </w:r>
      <w:r w:rsidR="004B3959" w:rsidRPr="00B53450">
        <w:rPr>
          <w:rFonts w:ascii="Charis SIL" w:hAnsi="Charis SIL" w:cs="Charis SIL"/>
          <w:i/>
          <w:sz w:val="24"/>
        </w:rPr>
        <w:t>шлоке</w:t>
      </w:r>
      <w:r w:rsidR="004B3959" w:rsidRPr="00B53450">
        <w:rPr>
          <w:rFonts w:ascii="Charis SIL" w:hAnsi="Charis SIL" w:cs="Charis SIL"/>
          <w:sz w:val="24"/>
        </w:rPr>
        <w:t xml:space="preserve"> говорит: «Я написал священные писания. Зачем? Я дал миру множество разных истин в прошлом, — говорит он. — Но какова же в таком случае потребность, нужда, необходимость в новом произведении?</w:t>
      </w:r>
    </w:p>
    <w:p w:rsidR="007E7EDC" w:rsidRPr="00B53450" w:rsidRDefault="00B53450" w:rsidP="00B5345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1</w:t>
      </w:r>
      <w:r w:rsidR="004B3959" w:rsidRPr="00B53450">
        <w:rPr>
          <w:rFonts w:ascii="Charis SIL" w:hAnsi="Charis SIL" w:cs="Charis SIL"/>
          <w:i/>
          <w:sz w:val="24"/>
        </w:rPr>
        <w:t>:4</w:t>
      </w:r>
      <w:r>
        <w:rPr>
          <w:rFonts w:ascii="Charis SIL" w:hAnsi="Charis SIL" w:cs="Charis SIL"/>
          <w:i/>
          <w:sz w:val="24"/>
        </w:rPr>
        <w:t>0</w:t>
      </w:r>
      <w:r w:rsidR="004B3959" w:rsidRPr="00B53450">
        <w:rPr>
          <w:rFonts w:ascii="Charis SIL" w:hAnsi="Charis SIL" w:cs="Charis SIL"/>
          <w:i/>
          <w:sz w:val="24"/>
        </w:rPr>
        <w:t>#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proofErr w:type="spellStart"/>
      <w:r w:rsidRPr="00B53450">
        <w:rPr>
          <w:rFonts w:ascii="Charis SIL" w:hAnsi="Charis SIL" w:cs="Charis SIL"/>
          <w:i/>
          <w:sz w:val="24"/>
        </w:rPr>
        <w:t>Проджджхита-каитаво</w:t>
      </w:r>
      <w:proofErr w:type="spellEnd"/>
      <w:r w:rsidRPr="00B53450">
        <w:rPr>
          <w:rFonts w:ascii="Charis SIL" w:hAnsi="Charis SIL" w:cs="Charis SIL"/>
          <w:i/>
          <w:sz w:val="24"/>
        </w:rPr>
        <w:t xml:space="preserve"> ‘</w:t>
      </w:r>
      <w:proofErr w:type="spellStart"/>
      <w:r w:rsidRPr="00B53450">
        <w:rPr>
          <w:rFonts w:ascii="Charis SIL" w:hAnsi="Charis SIL" w:cs="Charis SIL"/>
          <w:i/>
          <w:sz w:val="24"/>
        </w:rPr>
        <w:t>тра</w:t>
      </w:r>
      <w:proofErr w:type="spellEnd"/>
      <w:r w:rsidRPr="00B53450">
        <w:rPr>
          <w:rFonts w:ascii="Charis SIL" w:hAnsi="Charis SIL" w:cs="Charis SIL"/>
          <w:i/>
          <w:sz w:val="24"/>
        </w:rPr>
        <w:t xml:space="preserve">, </w:t>
      </w:r>
      <w:proofErr w:type="spellStart"/>
      <w:r w:rsidRPr="00B53450">
        <w:rPr>
          <w:rFonts w:ascii="Charis SIL" w:hAnsi="Charis SIL" w:cs="Charis SIL"/>
          <w:i/>
          <w:sz w:val="24"/>
        </w:rPr>
        <w:t>парамо</w:t>
      </w:r>
      <w:proofErr w:type="spellEnd"/>
      <w:r w:rsidRPr="00B53450">
        <w:rPr>
          <w:rFonts w:ascii="Charis SIL" w:hAnsi="Charis SIL" w:cs="Charis SIL"/>
          <w:i/>
          <w:sz w:val="24"/>
        </w:rPr>
        <w:t xml:space="preserve"> </w:t>
      </w:r>
      <w:proofErr w:type="spellStart"/>
      <w:r w:rsidRPr="00B53450">
        <w:rPr>
          <w:rFonts w:ascii="Charis SIL" w:hAnsi="Charis SIL" w:cs="Charis SIL"/>
          <w:i/>
          <w:sz w:val="24"/>
        </w:rPr>
        <w:t>нирматсара̄н̣а̄м</w:t>
      </w:r>
      <w:proofErr w:type="spellEnd"/>
      <w:r w:rsidRPr="00B53450">
        <w:rPr>
          <w:rFonts w:ascii="Charis SIL" w:hAnsi="Charis SIL" w:cs="Charis SIL"/>
          <w:i/>
          <w:sz w:val="24"/>
        </w:rPr>
        <w:t xml:space="preserve">̇ </w:t>
      </w:r>
      <w:proofErr w:type="spellStart"/>
      <w:r w:rsidRPr="00B53450">
        <w:rPr>
          <w:rFonts w:ascii="Charis SIL" w:hAnsi="Charis SIL" w:cs="Charis SIL"/>
          <w:i/>
          <w:sz w:val="24"/>
        </w:rPr>
        <w:t>сата̄м</w:t>
      </w:r>
      <w:proofErr w:type="spellEnd"/>
      <w:r w:rsidRPr="00B53450">
        <w:rPr>
          <w:rFonts w:ascii="Charis SIL" w:hAnsi="Charis SIL" w:cs="Charis SIL"/>
          <w:i/>
          <w:sz w:val="24"/>
        </w:rPr>
        <w:t>̇</w:t>
      </w:r>
      <w:r w:rsidRPr="00B53450">
        <w:rPr>
          <w:rFonts w:ascii="Charis SIL" w:hAnsi="Charis SIL" w:cs="Charis SIL"/>
          <w:sz w:val="24"/>
        </w:rPr>
        <w:t xml:space="preserve"> — это произведение </w:t>
      </w:r>
      <w:proofErr w:type="gramStart"/>
      <w:r w:rsidRPr="00B53450">
        <w:rPr>
          <w:rFonts w:ascii="Charis SIL" w:hAnsi="Charis SIL" w:cs="Charis SIL"/>
          <w:sz w:val="24"/>
        </w:rPr>
        <w:t>адресовано</w:t>
      </w:r>
      <w:proofErr w:type="gramEnd"/>
      <w:r w:rsidR="00B53450">
        <w:rPr>
          <w:rFonts w:ascii="Charis SIL" w:hAnsi="Charis SIL" w:cs="Charis SIL"/>
          <w:sz w:val="24"/>
        </w:rPr>
        <w:t xml:space="preserve"> прежде всего</w:t>
      </w:r>
      <w:r w:rsidRPr="00B53450">
        <w:rPr>
          <w:rFonts w:ascii="Charis SIL" w:hAnsi="Charis SIL" w:cs="Charis SIL"/>
          <w:sz w:val="24"/>
        </w:rPr>
        <w:t xml:space="preserve"> людям, свободным от зависти. </w:t>
      </w:r>
      <w:r w:rsidRPr="00B53450">
        <w:rPr>
          <w:rFonts w:ascii="Charis SIL" w:hAnsi="Charis SIL" w:cs="Charis SIL"/>
          <w:i/>
          <w:sz w:val="24"/>
        </w:rPr>
        <w:t>Матсара</w:t>
      </w:r>
      <w:r w:rsidR="00B53450">
        <w:rPr>
          <w:rFonts w:ascii="Charis SIL" w:hAnsi="Charis SIL" w:cs="Charis SIL"/>
          <w:i/>
          <w:sz w:val="24"/>
        </w:rPr>
        <w:t>та</w:t>
      </w:r>
      <w:r w:rsidRPr="00B53450">
        <w:rPr>
          <w:rFonts w:ascii="Charis SIL" w:hAnsi="Charis SIL" w:cs="Charis SIL"/>
          <w:sz w:val="24"/>
        </w:rPr>
        <w:t xml:space="preserve"> — зависть. </w:t>
      </w:r>
      <w:r w:rsidRPr="00B53450">
        <w:rPr>
          <w:rFonts w:ascii="Charis SIL" w:hAnsi="Charis SIL" w:cs="Charis SIL"/>
          <w:i/>
          <w:sz w:val="24"/>
        </w:rPr>
        <w:t xml:space="preserve">Матсара — </w:t>
      </w:r>
      <w:r w:rsidRPr="00B53450">
        <w:rPr>
          <w:rFonts w:ascii="Charis SIL" w:hAnsi="Charis SIL" w:cs="Charis SIL"/>
          <w:sz w:val="24"/>
        </w:rPr>
        <w:t xml:space="preserve">это люди, не способные терпеть хорошие качества, достоинства других людей. Наш Гуру Махарадж говорил: </w:t>
      </w:r>
      <w:r w:rsidRPr="00B53450">
        <w:rPr>
          <w:rFonts w:ascii="Charis SIL" w:hAnsi="Charis SIL" w:cs="Charis SIL"/>
          <w:i/>
          <w:sz w:val="24"/>
        </w:rPr>
        <w:t xml:space="preserve">майявадины — </w:t>
      </w:r>
      <w:r w:rsidRPr="00B53450">
        <w:rPr>
          <w:rFonts w:ascii="Charis SIL" w:hAnsi="Charis SIL" w:cs="Charis SIL"/>
          <w:sz w:val="24"/>
        </w:rPr>
        <w:t xml:space="preserve">все они </w:t>
      </w:r>
      <w:r w:rsidRPr="00B53450">
        <w:rPr>
          <w:rFonts w:ascii="Charis SIL" w:hAnsi="Charis SIL" w:cs="Charis SIL"/>
          <w:i/>
          <w:sz w:val="24"/>
        </w:rPr>
        <w:t>матсара</w:t>
      </w:r>
      <w:r w:rsidRPr="00B53450">
        <w:rPr>
          <w:rFonts w:ascii="Charis SIL" w:hAnsi="Charis SIL" w:cs="Charis SIL"/>
          <w:sz w:val="24"/>
        </w:rPr>
        <w:t>, все они готовы повторять знаменитый девиз Джорджа Вашингтона: «Пока ты не представишься, я не заплачу налоги [буквально]</w:t>
      </w:r>
      <w:r w:rsidR="00B53450" w:rsidRPr="00B53450">
        <w:rPr>
          <w:rFonts w:ascii="Charis SIL" w:hAnsi="Charis SIL" w:cs="Charis SIL"/>
          <w:sz w:val="24"/>
        </w:rPr>
        <w:t>»</w:t>
      </w:r>
      <w:r w:rsidRPr="00B53450">
        <w:rPr>
          <w:rFonts w:ascii="Charis SIL" w:hAnsi="Charis SIL" w:cs="Charis SIL"/>
          <w:sz w:val="24"/>
        </w:rPr>
        <w:t xml:space="preserve">. Они не хотят принимать Высшее существо, если сами частью Высшего существа не являются. </w:t>
      </w:r>
      <w:proofErr w:type="gramStart"/>
      <w:r w:rsidRPr="00B53450">
        <w:rPr>
          <w:rFonts w:ascii="Charis SIL" w:hAnsi="Charis SIL" w:cs="Charis SIL"/>
          <w:i/>
          <w:sz w:val="24"/>
        </w:rPr>
        <w:t>Со</w:t>
      </w:r>
      <w:proofErr w:type="gramEnd"/>
      <w:r w:rsidRPr="00B53450">
        <w:rPr>
          <w:rFonts w:ascii="Charis SIL" w:hAnsi="Charis SIL" w:cs="Charis SIL"/>
          <w:i/>
          <w:sz w:val="24"/>
        </w:rPr>
        <w:t xml:space="preserve"> 'хам — </w:t>
      </w:r>
      <w:r w:rsidRPr="00B53450">
        <w:rPr>
          <w:rFonts w:ascii="Charis SIL" w:hAnsi="Charis SIL" w:cs="Charis SIL"/>
          <w:sz w:val="24"/>
        </w:rPr>
        <w:t>либо я являюсь Богом, либо я не признаю Бога в качестве высшего начала. Или, как говорил наш Гуру Махарадж, — геоцентризм и гелиоцентризм: представление, согласно которому в центре Вселенной находится Земля. Другие утверждают, что в центре мироздания находится Солнце, а не наша Земля.</w:t>
      </w:r>
    </w:p>
    <w:p w:rsidR="00B53450" w:rsidRPr="00B53450" w:rsidRDefault="00B53450" w:rsidP="00B5345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3:06</w:t>
      </w:r>
      <w:r w:rsidRPr="00B53450">
        <w:rPr>
          <w:rFonts w:ascii="Charis SIL" w:hAnsi="Charis SIL" w:cs="Charis SIL"/>
          <w:i/>
          <w:sz w:val="24"/>
        </w:rPr>
        <w:t>#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i/>
          <w:sz w:val="24"/>
        </w:rPr>
        <w:lastRenderedPageBreak/>
        <w:t>Матсарата</w:t>
      </w:r>
      <w:r w:rsidRPr="00B53450">
        <w:rPr>
          <w:rFonts w:ascii="Charis SIL" w:hAnsi="Charis SIL" w:cs="Charis SIL"/>
          <w:sz w:val="24"/>
        </w:rPr>
        <w:t xml:space="preserve"> — дух зависти не позволяет нам признать ту истину, представление, согласно которому Кришна — все и вся, а у нас нет никакого положения, разве что положение раба. Это самоотрицание — </w:t>
      </w:r>
      <w:r w:rsidR="00B53450">
        <w:rPr>
          <w:rFonts w:ascii="Charis SIL" w:hAnsi="Charis SIL" w:cs="Charis SIL"/>
          <w:i/>
          <w:sz w:val="24"/>
        </w:rPr>
        <w:t>нирматсара</w:t>
      </w:r>
      <w:r w:rsidRPr="00B53450">
        <w:rPr>
          <w:rFonts w:ascii="Charis SIL" w:hAnsi="Charis SIL" w:cs="Charis SIL"/>
          <w:i/>
          <w:sz w:val="24"/>
        </w:rPr>
        <w:t xml:space="preserve">. </w:t>
      </w:r>
      <w:r w:rsidRPr="00B53450">
        <w:rPr>
          <w:rFonts w:ascii="Charis SIL" w:hAnsi="Charis SIL" w:cs="Charis SIL"/>
          <w:sz w:val="24"/>
        </w:rPr>
        <w:t>Тот человек, который совершенно свободен от зависти, способен принять божественность Кришны, должен принять эту истину, Первопричина должна быть такой. Принять наше ущербное положение.</w:t>
      </w:r>
    </w:p>
    <w:p w:rsidR="00B53450" w:rsidRPr="00B53450" w:rsidRDefault="00B53450" w:rsidP="00B53450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3:59</w:t>
      </w:r>
      <w:r w:rsidRPr="00B53450">
        <w:rPr>
          <w:rFonts w:ascii="Charis SIL" w:hAnsi="Charis SIL" w:cs="Charis SIL"/>
          <w:i/>
          <w:sz w:val="24"/>
        </w:rPr>
        <w:t>#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t xml:space="preserve">Мы искренне должны признать истинное положение вещей: все предназначено для Кришны, ничто не предназначено для меня, но по великой милости </w:t>
      </w:r>
      <w:r w:rsidR="00B53450" w:rsidRPr="00B53450">
        <w:rPr>
          <w:rFonts w:ascii="Charis SIL" w:hAnsi="Charis SIL" w:cs="Charis SIL"/>
          <w:sz w:val="24"/>
        </w:rPr>
        <w:t xml:space="preserve">Великого </w:t>
      </w:r>
      <w:r w:rsidRPr="00B53450">
        <w:rPr>
          <w:rFonts w:ascii="Charis SIL" w:hAnsi="Charis SIL" w:cs="Charis SIL"/>
          <w:sz w:val="24"/>
        </w:rPr>
        <w:t xml:space="preserve">Владыки, </w:t>
      </w:r>
      <w:r w:rsidR="00B53450" w:rsidRPr="00B53450">
        <w:rPr>
          <w:rFonts w:ascii="Charis SIL" w:hAnsi="Charis SIL" w:cs="Charis SIL"/>
          <w:sz w:val="24"/>
        </w:rPr>
        <w:t xml:space="preserve">Великого </w:t>
      </w:r>
      <w:r w:rsidRPr="00B53450">
        <w:rPr>
          <w:rFonts w:ascii="Charis SIL" w:hAnsi="Charis SIL" w:cs="Charis SIL"/>
          <w:sz w:val="24"/>
        </w:rPr>
        <w:t>Господа я могу рассматриваться как раб Кришны. Самоуничижение, самоотрицание. Есть живое отречение, есть мертвое отречение. Живое отречение заключено в этой позиции</w:t>
      </w:r>
      <w:r w:rsidR="00B53450">
        <w:rPr>
          <w:rFonts w:ascii="Charis SIL" w:hAnsi="Charis SIL" w:cs="Charis SIL"/>
          <w:sz w:val="24"/>
        </w:rPr>
        <w:t xml:space="preserve"> — </w:t>
      </w:r>
      <w:r w:rsidRPr="00B53450">
        <w:rPr>
          <w:rFonts w:ascii="Charis SIL" w:hAnsi="Charis SIL" w:cs="Charis SIL"/>
          <w:sz w:val="24"/>
        </w:rPr>
        <w:t>позици</w:t>
      </w:r>
      <w:r w:rsidR="007A048E">
        <w:rPr>
          <w:rFonts w:ascii="Charis SIL" w:hAnsi="Charis SIL" w:cs="Charis SIL"/>
          <w:sz w:val="24"/>
        </w:rPr>
        <w:t xml:space="preserve">и жертвенности, преданности и </w:t>
      </w:r>
      <w:r w:rsidRPr="00B53450">
        <w:rPr>
          <w:rFonts w:ascii="Charis SIL" w:hAnsi="Charis SIL" w:cs="Charis SIL"/>
          <w:sz w:val="24"/>
        </w:rPr>
        <w:t>стремлении, готовности отдать себя в распоряжение Абсолют</w:t>
      </w:r>
      <w:r w:rsidR="007A048E">
        <w:rPr>
          <w:rFonts w:ascii="Charis SIL" w:hAnsi="Charis SIL" w:cs="Charis SIL"/>
          <w:sz w:val="24"/>
        </w:rPr>
        <w:t>а</w:t>
      </w:r>
      <w:r w:rsidRPr="00B53450">
        <w:rPr>
          <w:rFonts w:ascii="Charis SIL" w:hAnsi="Charis SIL" w:cs="Charis SIL"/>
          <w:sz w:val="24"/>
        </w:rPr>
        <w:t xml:space="preserve">. Это и есть подлинное отречение, подлинное самоотрицание, </w:t>
      </w:r>
      <w:r w:rsidRPr="00B53450">
        <w:rPr>
          <w:rFonts w:ascii="Charis SIL" w:hAnsi="Charis SIL" w:cs="Charis SIL"/>
          <w:i/>
          <w:sz w:val="24"/>
        </w:rPr>
        <w:t xml:space="preserve">нирматсара. </w:t>
      </w:r>
      <w:r w:rsidRPr="00B53450">
        <w:rPr>
          <w:rFonts w:ascii="Charis SIL" w:hAnsi="Charis SIL" w:cs="Charis SIL"/>
          <w:sz w:val="24"/>
        </w:rPr>
        <w:t>Только подобные люди могут иметь представление об Абсолютной Истине как о Кришне — Самодержце, Деспоте.</w:t>
      </w:r>
    </w:p>
    <w:p w:rsidR="007A048E" w:rsidRPr="00B53450" w:rsidRDefault="007A048E" w:rsidP="007A048E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5:00</w:t>
      </w:r>
      <w:r w:rsidRPr="00B53450">
        <w:rPr>
          <w:rFonts w:ascii="Charis SIL" w:hAnsi="Charis SIL" w:cs="Charis SIL"/>
          <w:i/>
          <w:sz w:val="24"/>
        </w:rPr>
        <w:t>#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t>Он наслаждается всем и вся, включая меня</w:t>
      </w:r>
      <w:r w:rsidR="007A048E">
        <w:rPr>
          <w:rFonts w:ascii="Charis SIL" w:hAnsi="Charis SIL" w:cs="Charis SIL"/>
          <w:sz w:val="24"/>
        </w:rPr>
        <w:t>,</w:t>
      </w:r>
      <w:r w:rsidRPr="00B53450">
        <w:rPr>
          <w:rFonts w:ascii="Charis SIL" w:hAnsi="Charis SIL" w:cs="Charis SIL"/>
          <w:sz w:val="24"/>
        </w:rPr>
        <w:t xml:space="preserve"> Он — собственник, владелец всего, включая меня. Это высочайший дух самоотрицания, самоотвержения, дух жертвенности, </w:t>
      </w:r>
      <w:proofErr w:type="spellStart"/>
      <w:r w:rsidRPr="00B53450">
        <w:rPr>
          <w:rFonts w:ascii="Charis SIL" w:hAnsi="Charis SIL" w:cs="Charis SIL"/>
          <w:i/>
          <w:sz w:val="24"/>
        </w:rPr>
        <w:t>нирматсара̄н̣а̄</w:t>
      </w:r>
      <w:proofErr w:type="gramStart"/>
      <w:r w:rsidRPr="00B53450">
        <w:rPr>
          <w:rFonts w:ascii="Charis SIL" w:hAnsi="Charis SIL" w:cs="Charis SIL"/>
          <w:i/>
          <w:sz w:val="24"/>
        </w:rPr>
        <w:t>м</w:t>
      </w:r>
      <w:proofErr w:type="spellEnd"/>
      <w:proofErr w:type="gramEnd"/>
      <w:r w:rsidRPr="00B53450">
        <w:rPr>
          <w:rFonts w:ascii="Charis SIL" w:hAnsi="Charis SIL" w:cs="Charis SIL"/>
          <w:i/>
          <w:sz w:val="24"/>
        </w:rPr>
        <w:t xml:space="preserve">̇ </w:t>
      </w:r>
      <w:proofErr w:type="spellStart"/>
      <w:r w:rsidRPr="00B53450">
        <w:rPr>
          <w:rFonts w:ascii="Charis SIL" w:hAnsi="Charis SIL" w:cs="Charis SIL"/>
          <w:i/>
          <w:sz w:val="24"/>
        </w:rPr>
        <w:t>сата̄м</w:t>
      </w:r>
      <w:proofErr w:type="spellEnd"/>
      <w:r w:rsidRPr="00B53450">
        <w:rPr>
          <w:rFonts w:ascii="Charis SIL" w:hAnsi="Charis SIL" w:cs="Charis SIL"/>
          <w:i/>
          <w:sz w:val="24"/>
        </w:rPr>
        <w:t>̇</w:t>
      </w:r>
      <w:r w:rsidRPr="00B53450">
        <w:rPr>
          <w:rFonts w:ascii="Charis SIL" w:hAnsi="Charis SIL" w:cs="Charis SIL"/>
          <w:sz w:val="24"/>
        </w:rPr>
        <w:t xml:space="preserve">. А зависть — наш величайший враг. Тот, кто осквернен завистью, не способен прийти в сознание Кришны, поскольку Кришна есть все и вся, и это необходимо признать. </w:t>
      </w:r>
      <w:r w:rsidR="007A048E" w:rsidRPr="00B53450">
        <w:rPr>
          <w:rFonts w:ascii="Charis SIL" w:hAnsi="Charis SIL" w:cs="Charis SIL"/>
          <w:sz w:val="24"/>
        </w:rPr>
        <w:t>Люди</w:t>
      </w:r>
      <w:r w:rsidRPr="00B53450">
        <w:rPr>
          <w:rFonts w:ascii="Charis SIL" w:hAnsi="Charis SIL" w:cs="Charis SIL"/>
          <w:sz w:val="24"/>
        </w:rPr>
        <w:t>, которые это признают, обретают высочайшее благо. Он — Самодержец, Он стоит выше закона, если Он одаривает меня милостью, то никакой закон эту милость не сдерживает и не ограничивает. Поэтому это не наша потеря, не наш выигрыш — то обстоятельство, что Он — Самодержец, и Он стоит выше закона. Он милостив, полон милосердия и благодати.</w:t>
      </w:r>
    </w:p>
    <w:p w:rsidR="007A048E" w:rsidRPr="00B53450" w:rsidRDefault="007A048E" w:rsidP="007A048E">
      <w:pPr>
        <w:jc w:val="both"/>
        <w:rPr>
          <w:rFonts w:ascii="Charis SIL" w:hAnsi="Charis SIL" w:cs="Charis SIL"/>
          <w:sz w:val="24"/>
        </w:rPr>
      </w:pPr>
      <w:r>
        <w:rPr>
          <w:rFonts w:ascii="Charis SIL" w:hAnsi="Charis SIL" w:cs="Charis SIL"/>
          <w:i/>
          <w:sz w:val="24"/>
        </w:rPr>
        <w:t>#00:06:10</w:t>
      </w:r>
      <w:r w:rsidRPr="00B53450">
        <w:rPr>
          <w:rFonts w:ascii="Charis SIL" w:hAnsi="Charis SIL" w:cs="Charis SIL"/>
          <w:i/>
          <w:sz w:val="24"/>
        </w:rPr>
        <w:t>#</w:t>
      </w:r>
    </w:p>
    <w:p w:rsidR="007E7EDC" w:rsidRPr="00B53450" w:rsidRDefault="007A048E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lastRenderedPageBreak/>
        <w:t xml:space="preserve">Мы </w:t>
      </w:r>
      <w:r w:rsidR="004B3959" w:rsidRPr="00B53450">
        <w:rPr>
          <w:rFonts w:ascii="Charis SIL" w:hAnsi="Charis SIL" w:cs="Charis SIL"/>
          <w:sz w:val="24"/>
        </w:rPr>
        <w:t>считаем себя удачливыми, поскольку мы столь низки. Если нас рассматривать в категориях справедливости, то у нас нет надежды, но по милости</w:t>
      </w:r>
      <w:proofErr w:type="gramStart"/>
      <w:r w:rsidR="004B3959" w:rsidRPr="00B53450">
        <w:rPr>
          <w:rFonts w:ascii="Charis SIL" w:hAnsi="Charis SIL" w:cs="Charis SIL"/>
          <w:sz w:val="24"/>
        </w:rPr>
        <w:t xml:space="preserve"> С</w:t>
      </w:r>
      <w:proofErr w:type="gramEnd"/>
      <w:r w:rsidR="004B3959" w:rsidRPr="00B53450">
        <w:rPr>
          <w:rFonts w:ascii="Charis SIL" w:hAnsi="Charis SIL" w:cs="Charis SIL"/>
          <w:sz w:val="24"/>
        </w:rPr>
        <w:t>воей Он может прийти к нам и возвысить нас до любого положения, как пожелает. И это — наша перспектива, наши чаяния, упования.</w:t>
      </w:r>
    </w:p>
    <w:p w:rsidR="007E7EDC" w:rsidRPr="00B53450" w:rsidRDefault="004B3959" w:rsidP="00B53450">
      <w:pPr>
        <w:jc w:val="both"/>
        <w:rPr>
          <w:rFonts w:ascii="Charis SIL" w:hAnsi="Charis SIL" w:cs="Charis SIL"/>
          <w:sz w:val="24"/>
        </w:rPr>
      </w:pPr>
      <w:r w:rsidRPr="00B53450">
        <w:rPr>
          <w:rFonts w:ascii="Charis SIL" w:hAnsi="Charis SIL" w:cs="Charis SIL"/>
          <w:sz w:val="24"/>
        </w:rPr>
        <w:t>[Гаура-Харибо</w:t>
      </w:r>
      <w:r w:rsidR="000B2E99">
        <w:rPr>
          <w:rFonts w:ascii="Charis SIL" w:hAnsi="Charis SIL" w:cs="Charis SIL"/>
          <w:sz w:val="24"/>
        </w:rPr>
        <w:t>л, Гаура-Харибол, Гаура-Харибол</w:t>
      </w:r>
      <w:bookmarkStart w:id="0" w:name="_GoBack"/>
      <w:bookmarkEnd w:id="0"/>
      <w:r w:rsidRPr="00B53450">
        <w:rPr>
          <w:rFonts w:ascii="Charis SIL" w:hAnsi="Charis SIL" w:cs="Charis SIL"/>
          <w:sz w:val="24"/>
        </w:rPr>
        <w:t>]</w:t>
      </w:r>
    </w:p>
    <w:sectPr w:rsidR="007E7EDC" w:rsidRPr="00B53450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9A" w:rsidRDefault="0038009A" w:rsidP="00B53450">
      <w:pPr>
        <w:spacing w:after="0" w:line="240" w:lineRule="auto"/>
      </w:pPr>
      <w:r>
        <w:separator/>
      </w:r>
    </w:p>
  </w:endnote>
  <w:endnote w:type="continuationSeparator" w:id="0">
    <w:p w:rsidR="0038009A" w:rsidRDefault="0038009A" w:rsidP="00B5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80007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9A" w:rsidRDefault="0038009A" w:rsidP="00B53450">
      <w:pPr>
        <w:spacing w:after="0" w:line="240" w:lineRule="auto"/>
      </w:pPr>
      <w:r>
        <w:separator/>
      </w:r>
    </w:p>
  </w:footnote>
  <w:footnote w:type="continuationSeparator" w:id="0">
    <w:p w:rsidR="0038009A" w:rsidRDefault="0038009A" w:rsidP="00B53450">
      <w:pPr>
        <w:spacing w:after="0" w:line="240" w:lineRule="auto"/>
      </w:pPr>
      <w:r>
        <w:continuationSeparator/>
      </w:r>
    </w:p>
  </w:footnote>
  <w:footnote w:id="1">
    <w:p w:rsidR="00B53450" w:rsidRPr="00B53450" w:rsidRDefault="00B53450" w:rsidP="00B53450">
      <w:pPr>
        <w:jc w:val="both"/>
        <w:rPr>
          <w:rFonts w:ascii="Charis SIL" w:eastAsia="Times New Roman" w:hAnsi="Charis SIL" w:cs="Charis SIL"/>
          <w:sz w:val="20"/>
          <w:szCs w:val="20"/>
          <w:lang w:eastAsia="en-US"/>
        </w:rPr>
      </w:pPr>
      <w:r>
        <w:rPr>
          <w:rStyle w:val="a5"/>
        </w:rPr>
        <w:footnoteRef/>
      </w:r>
      <w:r>
        <w:rPr>
          <w:lang w:val="en-US"/>
        </w:rPr>
        <w:t> </w:t>
      </w:r>
      <w:r w:rsidRPr="00B53450">
        <w:rPr>
          <w:rFonts w:ascii="Charis SIL" w:eastAsia="Times New Roman" w:hAnsi="Charis SIL" w:cs="Charis SIL"/>
          <w:sz w:val="20"/>
          <w:szCs w:val="20"/>
          <w:lang w:eastAsia="en-US"/>
        </w:rPr>
        <w:t>«</w:t>
      </w:r>
      <w:proofErr w:type="gramStart"/>
      <w:r w:rsidRPr="00B53450">
        <w:rPr>
          <w:rFonts w:ascii="Charis SIL" w:eastAsia="Times New Roman" w:hAnsi="Charis SIL" w:cs="Charis SIL"/>
          <w:sz w:val="20"/>
          <w:szCs w:val="20"/>
          <w:lang w:eastAsia="en-US"/>
        </w:rPr>
        <w:t>О</w:t>
      </w:r>
      <w:proofErr w:type="gramEnd"/>
      <w:r w:rsidRPr="00B53450">
        <w:rPr>
          <w:rFonts w:ascii="Charis SIL" w:eastAsia="Times New Roman" w:hAnsi="Charis SIL" w:cs="Charis SIL"/>
          <w:sz w:val="20"/>
          <w:szCs w:val="20"/>
          <w:lang w:eastAsia="en-US"/>
        </w:rPr>
        <w:t xml:space="preserve"> мой Господь Шри Кришна, сын Васудевы! Всепроникающая Личность Бога, я почтительно склоняюсь перед Тобой. Я медитирую на Господа Шри Кришну, потому что Он является Абсолютной Истиной и изначальной Причиной всех причин созидания, сохранения и разрушения проявленных вселенных. Прямо и косвенно Он сознает все проявления и независим, ибо не существует иной причины, кроме Него. Именно Он вложил ведическое знание в сердце Брахмы, первого живого существа. Даже великие мудрецы и небожители введены Им в заблуждение, подобно тому, как человека сбивает с толку обманчивый образ воды в огне или суши на воде. Лишь благодаря Ему материальные вселенные, временно проявленные взаимодействием трех гун природы, кажутся истинными, хотя в действительности они нереальны. Я медитирую на Него, Господа Шри Кришну, вечно пребывающего в трансцендентной обители, которая всегда свободна от иллюзорных образов материального мира. Я медитирую на Него, ибо Он — Абсолютная Истина» («Шримад-Бхагаватам», </w:t>
      </w:r>
      <w:r>
        <w:rPr>
          <w:rFonts w:ascii="Charis SIL" w:eastAsia="Times New Roman" w:hAnsi="Charis SIL" w:cs="Charis SIL"/>
          <w:sz w:val="20"/>
          <w:szCs w:val="20"/>
          <w:lang w:eastAsia="en-US"/>
        </w:rPr>
        <w:t>1.1.1).</w:t>
      </w:r>
    </w:p>
  </w:footnote>
  <w:footnote w:id="2">
    <w:p w:rsidR="00B53450" w:rsidRPr="00B53450" w:rsidRDefault="00B53450" w:rsidP="00B53450">
      <w:pPr>
        <w:jc w:val="both"/>
        <w:rPr>
          <w:rFonts w:ascii="Charis SIL" w:eastAsia="Times New Roman" w:hAnsi="Charis SIL" w:cs="Charis SIL"/>
          <w:sz w:val="20"/>
          <w:szCs w:val="24"/>
          <w:lang w:eastAsia="en-US"/>
        </w:rPr>
      </w:pPr>
      <w:r>
        <w:rPr>
          <w:rStyle w:val="a5"/>
        </w:rPr>
        <w:footnoteRef/>
      </w:r>
      <w:r>
        <w:rPr>
          <w:lang w:val="en-US"/>
        </w:rPr>
        <w:t> </w:t>
      </w:r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дхармах̣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проджджхита-каитаво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‘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тра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,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парамо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нирматсара̄н̣а̄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сата̄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̇ /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ведйа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ва̄става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атра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васту,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ш́ивада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̇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та̄па-трайонмӯланам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//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ш́</w:t>
      </w:r>
      <w:proofErr w:type="gram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р</w:t>
      </w:r>
      <w:proofErr w:type="gram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ӣмад-бха̄гавате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маха̄-муни-,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кр̣те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ким̇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ва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̄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параир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ӣш́варах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̣ /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садйо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хр̣дй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аварудхйате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‘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тра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,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кр̣тибхих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̣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ш́уш́рӯшубхис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 xml:space="preserve"> </w:t>
      </w:r>
      <w:proofErr w:type="spellStart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тат-кшан̣а̄т</w:t>
      </w:r>
      <w:proofErr w:type="spellEnd"/>
      <w:r w:rsidRPr="00B53450">
        <w:rPr>
          <w:rFonts w:ascii="Charis SIL" w:eastAsia="Times New Roman" w:hAnsi="Charis SIL" w:cs="Charis SIL"/>
          <w:i/>
          <w:sz w:val="20"/>
          <w:szCs w:val="24"/>
          <w:lang w:eastAsia="en-US"/>
        </w:rPr>
        <w:t> —</w:t>
      </w:r>
      <w:r w:rsidRPr="00B53450">
        <w:rPr>
          <w:rFonts w:ascii="Charis SIL" w:eastAsia="Times New Roman" w:hAnsi="Charis SIL" w:cs="Charis SIL"/>
          <w:b/>
          <w:sz w:val="20"/>
          <w:szCs w:val="24"/>
          <w:lang w:eastAsia="en-US"/>
        </w:rPr>
        <w:t xml:space="preserve"> </w:t>
      </w:r>
      <w:r w:rsidRPr="00B53450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«Полностью отвергая всякую религиозную деятельность, преследующую материальные цели, эта "Бхагавата-пурана" провозглашает высочайшую истину, </w:t>
      </w:r>
      <w:proofErr w:type="gramStart"/>
      <w:r w:rsidRPr="00B53450">
        <w:rPr>
          <w:rFonts w:ascii="Charis SIL" w:eastAsia="Times New Roman" w:hAnsi="Charis SIL" w:cs="Charis SIL"/>
          <w:sz w:val="20"/>
          <w:szCs w:val="24"/>
          <w:lang w:eastAsia="en-US"/>
        </w:rPr>
        <w:t>которую</w:t>
      </w:r>
      <w:proofErr w:type="gramEnd"/>
      <w:r w:rsidRPr="00B53450">
        <w:rPr>
          <w:rFonts w:ascii="Charis SIL" w:eastAsia="Times New Roman" w:hAnsi="Charis SIL" w:cs="Charis SIL"/>
          <w:sz w:val="20"/>
          <w:szCs w:val="24"/>
          <w:lang w:eastAsia="en-US"/>
        </w:rPr>
        <w:t xml:space="preserve"> могут постичь только те преданные, чьи сердца совершенно чисты. Высочайшая истина — реальность, во имя всеобщего блага отличная от иллюзии. Такая истина уничтожает тройственные страдания. Этой прекрасной "Бхагавата-пураны", составленной великим мудрецом Вьясадевой [в пору его духовной зрелости], вполне достаточно для осознания Бога. Зачем же нужны какие-либо другие писания? Как только человек начинает внимательно и смиренно слушать послание "Бхагаватам", это знание сразу же утверждает Верховного Господа в ег</w:t>
      </w:r>
      <w:r w:rsidR="000B2E99">
        <w:rPr>
          <w:rFonts w:ascii="Charis SIL" w:eastAsia="Times New Roman" w:hAnsi="Charis SIL" w:cs="Charis SIL"/>
          <w:sz w:val="20"/>
          <w:szCs w:val="24"/>
          <w:lang w:eastAsia="en-US"/>
        </w:rPr>
        <w:t>о сердце» («Шримад-Бхагаватам», </w:t>
      </w:r>
      <w:r w:rsidRPr="00B53450">
        <w:rPr>
          <w:rFonts w:ascii="Charis SIL" w:eastAsia="Times New Roman" w:hAnsi="Charis SIL" w:cs="Charis SIL"/>
          <w:sz w:val="20"/>
          <w:szCs w:val="24"/>
          <w:lang w:eastAsia="en-US"/>
        </w:rPr>
        <w:t>1.1.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EDC"/>
    <w:rsid w:val="000B2E99"/>
    <w:rsid w:val="0038009A"/>
    <w:rsid w:val="004B3959"/>
    <w:rsid w:val="007A048E"/>
    <w:rsid w:val="007E7EDC"/>
    <w:rsid w:val="00B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34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34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3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913C-3A2F-4A56-BC7F-1D1ADBFD7F1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F959E07-2AD2-4FF5-B96E-B29F369F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3</cp:revision>
  <dcterms:created xsi:type="dcterms:W3CDTF">2015-10-17T08:52:00Z</dcterms:created>
  <dcterms:modified xsi:type="dcterms:W3CDTF">2016-03-08T13:21:00Z</dcterms:modified>
</cp:coreProperties>
</file>